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56464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7.10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56464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компьютерной техник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компьютерной техник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ДНС РИТЕЙ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8 484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АФАНАСЬЕВ СЕРГЕЙ БОРИС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696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